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1A6341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DD0CA4">
        <w:rPr>
          <w:rFonts w:ascii="Arial" w:hAnsi="Arial"/>
        </w:rPr>
        <w:t>7 mai</w:t>
      </w:r>
      <w:r w:rsidR="00C872C7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F429C2">
        <w:rPr>
          <w:rFonts w:ascii="Arial" w:hAnsi="Arial"/>
        </w:rPr>
        <w:t>1</w:t>
      </w:r>
      <w:r w:rsidR="00EB7E73">
        <w:rPr>
          <w:rFonts w:ascii="Arial" w:hAnsi="Arial"/>
        </w:rPr>
        <w:t>.</w:t>
      </w:r>
      <w:r w:rsidR="008C4268">
        <w:rPr>
          <w:rFonts w:ascii="Arial" w:hAnsi="Arial"/>
        </w:rPr>
        <w:t>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DD0CA4">
        <w:rPr>
          <w:rFonts w:ascii="Arial" w:hAnsi="Arial"/>
        </w:rPr>
        <w:t>19 MARS</w:t>
      </w:r>
      <w:r w:rsidR="00570C30">
        <w:rPr>
          <w:rFonts w:ascii="Arial" w:hAnsi="Arial"/>
        </w:rPr>
        <w:t xml:space="preserve"> 2015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DD0CA4">
        <w:rPr>
          <w:rFonts w:ascii="Arial" w:hAnsi="Arial" w:cs="Arial"/>
          <w:sz w:val="22"/>
          <w:szCs w:val="22"/>
        </w:rPr>
        <w:t>19 mars</w:t>
      </w:r>
      <w:r w:rsidR="00570C30">
        <w:rPr>
          <w:rFonts w:ascii="Arial" w:hAnsi="Arial" w:cs="Arial"/>
          <w:sz w:val="22"/>
          <w:szCs w:val="22"/>
        </w:rPr>
        <w:t xml:space="preserve"> 2015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DD0CA4" w:rsidRPr="00DD0CA4" w:rsidTr="00DD0CA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A4" w:rsidRPr="00DD0CA4" w:rsidRDefault="00DD0CA4" w:rsidP="00DD0C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CA4">
              <w:rPr>
                <w:rFonts w:ascii="Arial" w:hAnsi="Arial" w:cs="Arial"/>
                <w:sz w:val="22"/>
                <w:szCs w:val="22"/>
              </w:rPr>
              <w:t>2015.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A4" w:rsidRDefault="00DD0CA4" w:rsidP="00DD0CA4">
            <w:pPr>
              <w:rPr>
                <w:rFonts w:ascii="Arial" w:hAnsi="Arial" w:cs="Arial"/>
                <w:sz w:val="22"/>
                <w:szCs w:val="22"/>
              </w:rPr>
            </w:pPr>
            <w:r w:rsidRPr="00DD0CA4">
              <w:rPr>
                <w:rFonts w:ascii="Arial" w:hAnsi="Arial" w:cs="Arial"/>
                <w:sz w:val="22"/>
                <w:szCs w:val="22"/>
              </w:rPr>
              <w:t>Entretien des fontaines, du moulin, du bassin de l'Octroi et des forages des jardins - Approbation du marché</w:t>
            </w:r>
          </w:p>
          <w:p w:rsidR="00DD0CA4" w:rsidRPr="00DD0CA4" w:rsidRDefault="00DD0CA4" w:rsidP="00DD0CA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a société NATURE ET PAYSAGE EV de Riorges, pour un montant annuel de 6 745,00 € HT – 1 an renouvelable 4 fois</w:t>
            </w:r>
          </w:p>
          <w:p w:rsidR="00DD0CA4" w:rsidRPr="00DD0CA4" w:rsidRDefault="00DD0CA4" w:rsidP="00DD0C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CA4" w:rsidRPr="00DD0CA4" w:rsidRDefault="00DD0CA4" w:rsidP="00DD0C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CA4">
              <w:rPr>
                <w:rFonts w:ascii="Arial" w:hAnsi="Arial" w:cs="Arial"/>
                <w:sz w:val="22"/>
                <w:szCs w:val="22"/>
              </w:rPr>
              <w:t>20 mars 2015</w:t>
            </w:r>
          </w:p>
        </w:tc>
      </w:tr>
      <w:tr w:rsidR="006B5122" w:rsidRPr="006B5122" w:rsidTr="006B512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22" w:rsidRPr="006B5122" w:rsidRDefault="006B5122" w:rsidP="006B5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122">
              <w:rPr>
                <w:rFonts w:ascii="Arial" w:hAnsi="Arial" w:cs="Arial"/>
                <w:sz w:val="22"/>
                <w:szCs w:val="22"/>
              </w:rPr>
              <w:t>2015.1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22" w:rsidRDefault="006B5122" w:rsidP="006B5122">
            <w:pPr>
              <w:rPr>
                <w:rFonts w:ascii="Arial" w:hAnsi="Arial" w:cs="Arial"/>
                <w:sz w:val="22"/>
                <w:szCs w:val="22"/>
              </w:rPr>
            </w:pPr>
            <w:r w:rsidRPr="006B5122">
              <w:rPr>
                <w:rFonts w:ascii="Arial" w:hAnsi="Arial" w:cs="Arial"/>
                <w:sz w:val="22"/>
                <w:szCs w:val="22"/>
              </w:rPr>
              <w:t>Réfection du sol souple sportif du gymnase Galliéni - Approbation du marché</w:t>
            </w:r>
          </w:p>
          <w:p w:rsidR="006B5122" w:rsidRPr="006B5122" w:rsidRDefault="006B5122" w:rsidP="006B512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a société GSR de Moins (69780) pour un montant de 66 701,55 € HT (tranche ferme) et 4 616,30 € HT (tranche conditionnelle)</w:t>
            </w:r>
          </w:p>
          <w:p w:rsidR="006B5122" w:rsidRPr="006B5122" w:rsidRDefault="006B5122" w:rsidP="006B51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122" w:rsidRPr="006B5122" w:rsidRDefault="006B5122" w:rsidP="006B5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122">
              <w:rPr>
                <w:rFonts w:ascii="Arial" w:hAnsi="Arial" w:cs="Arial"/>
                <w:sz w:val="22"/>
                <w:szCs w:val="22"/>
              </w:rPr>
              <w:t>24 mars 2015</w:t>
            </w:r>
          </w:p>
        </w:tc>
      </w:tr>
      <w:tr w:rsidR="001367AD" w:rsidRPr="001367AD" w:rsidTr="001367A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D" w:rsidRPr="001367AD" w:rsidRDefault="001367AD" w:rsidP="00136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7AD">
              <w:rPr>
                <w:rFonts w:ascii="Arial" w:hAnsi="Arial" w:cs="Arial"/>
                <w:sz w:val="22"/>
                <w:szCs w:val="22"/>
              </w:rPr>
              <w:t>2015.1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D" w:rsidRDefault="001367AD" w:rsidP="001367AD">
            <w:pPr>
              <w:rPr>
                <w:rFonts w:ascii="Arial" w:hAnsi="Arial" w:cs="Arial"/>
                <w:sz w:val="22"/>
                <w:szCs w:val="22"/>
              </w:rPr>
            </w:pPr>
            <w:r w:rsidRPr="001367AD">
              <w:rPr>
                <w:rFonts w:ascii="Arial" w:hAnsi="Arial" w:cs="Arial"/>
                <w:sz w:val="22"/>
                <w:szCs w:val="22"/>
              </w:rPr>
              <w:t>Convention d'occupation à titre précaire d'un logement dans un groupe scolaire, conclue avec le Foyer Vers l'Avenir</w:t>
            </w:r>
          </w:p>
          <w:p w:rsidR="001367AD" w:rsidRPr="001367AD" w:rsidRDefault="001367AD" w:rsidP="001367A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367AD">
              <w:rPr>
                <w:rFonts w:ascii="Arial" w:hAnsi="Arial" w:cs="Arial"/>
                <w:i/>
                <w:sz w:val="22"/>
                <w:szCs w:val="22"/>
              </w:rPr>
              <w:t>Logement F2 GS de Beaucueil</w:t>
            </w:r>
            <w:r>
              <w:rPr>
                <w:rFonts w:ascii="Arial" w:hAnsi="Arial" w:cs="Arial"/>
                <w:i/>
                <w:sz w:val="22"/>
                <w:szCs w:val="22"/>
              </w:rPr>
              <w:t>, pour un an</w:t>
            </w:r>
          </w:p>
          <w:p w:rsidR="001367AD" w:rsidRPr="001367AD" w:rsidRDefault="001367AD" w:rsidP="00136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D" w:rsidRPr="001367AD" w:rsidRDefault="001367AD" w:rsidP="00136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7AD">
              <w:rPr>
                <w:rFonts w:ascii="Arial" w:hAnsi="Arial" w:cs="Arial"/>
                <w:sz w:val="22"/>
                <w:szCs w:val="22"/>
              </w:rPr>
              <w:t>26 mars 2015</w:t>
            </w:r>
          </w:p>
        </w:tc>
      </w:tr>
      <w:tr w:rsidR="001367AD" w:rsidRPr="001367AD" w:rsidTr="001367A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D" w:rsidRPr="001367AD" w:rsidRDefault="001367AD" w:rsidP="00136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7AD">
              <w:rPr>
                <w:rFonts w:ascii="Arial" w:hAnsi="Arial" w:cs="Arial"/>
                <w:sz w:val="22"/>
                <w:szCs w:val="22"/>
              </w:rPr>
              <w:t>2015.1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D" w:rsidRDefault="001367AD" w:rsidP="001367AD">
            <w:pPr>
              <w:rPr>
                <w:rFonts w:ascii="Arial" w:hAnsi="Arial" w:cs="Arial"/>
                <w:sz w:val="22"/>
                <w:szCs w:val="22"/>
              </w:rPr>
            </w:pPr>
            <w:r w:rsidRPr="001367AD">
              <w:rPr>
                <w:rFonts w:ascii="Arial" w:hAnsi="Arial" w:cs="Arial"/>
                <w:sz w:val="22"/>
                <w:szCs w:val="22"/>
              </w:rPr>
              <w:t>Convention d'occupation à titre précaire d'un logement dans un groupe scolaire, conclue avec le Foyer Vers l'Avenir</w:t>
            </w:r>
          </w:p>
          <w:p w:rsidR="001367AD" w:rsidRPr="001367AD" w:rsidRDefault="001367AD" w:rsidP="001367A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367AD">
              <w:rPr>
                <w:rFonts w:ascii="Arial" w:hAnsi="Arial" w:cs="Arial"/>
                <w:i/>
                <w:sz w:val="22"/>
                <w:szCs w:val="22"/>
              </w:rPr>
              <w:t>Logement B3 GS de Beaucueil</w:t>
            </w:r>
            <w:r>
              <w:rPr>
                <w:rFonts w:ascii="Arial" w:hAnsi="Arial" w:cs="Arial"/>
                <w:i/>
                <w:sz w:val="22"/>
                <w:szCs w:val="22"/>
              </w:rPr>
              <w:t>, pour un an</w:t>
            </w:r>
          </w:p>
          <w:p w:rsidR="001367AD" w:rsidRPr="001367AD" w:rsidRDefault="001367AD" w:rsidP="00136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D" w:rsidRPr="001367AD" w:rsidRDefault="001367AD" w:rsidP="00136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7AD">
              <w:rPr>
                <w:rFonts w:ascii="Arial" w:hAnsi="Arial" w:cs="Arial"/>
                <w:sz w:val="22"/>
                <w:szCs w:val="22"/>
              </w:rPr>
              <w:t>26 mars 2015</w:t>
            </w:r>
          </w:p>
        </w:tc>
      </w:tr>
      <w:tr w:rsidR="001367AD" w:rsidRPr="001367AD" w:rsidTr="001367A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D" w:rsidRPr="001367AD" w:rsidRDefault="001367AD" w:rsidP="00136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7AD">
              <w:rPr>
                <w:rFonts w:ascii="Arial" w:hAnsi="Arial" w:cs="Arial"/>
                <w:sz w:val="22"/>
                <w:szCs w:val="22"/>
              </w:rPr>
              <w:t>2015.1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D" w:rsidRDefault="001367AD" w:rsidP="001367AD">
            <w:pPr>
              <w:rPr>
                <w:rFonts w:ascii="Arial" w:hAnsi="Arial" w:cs="Arial"/>
                <w:sz w:val="22"/>
                <w:szCs w:val="22"/>
              </w:rPr>
            </w:pPr>
            <w:r w:rsidRPr="001367AD">
              <w:rPr>
                <w:rFonts w:ascii="Arial" w:hAnsi="Arial" w:cs="Arial"/>
                <w:sz w:val="22"/>
                <w:szCs w:val="22"/>
              </w:rPr>
              <w:t>Fête des fleurs et des produits du terroir - Approbation d'une convention pour la mise en place d'un dispositif prévisionnel de secours</w:t>
            </w:r>
          </w:p>
          <w:p w:rsidR="001367AD" w:rsidRPr="001367AD" w:rsidRDefault="001367AD" w:rsidP="001367A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e avec la Fédération Française de Sauvetage et de Secourisme de Mably, pour un montant de 200 €</w:t>
            </w:r>
          </w:p>
          <w:p w:rsidR="001367AD" w:rsidRPr="001367AD" w:rsidRDefault="001367AD" w:rsidP="00136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7AD" w:rsidRPr="001367AD" w:rsidRDefault="001367AD" w:rsidP="00136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7AD">
              <w:rPr>
                <w:rFonts w:ascii="Arial" w:hAnsi="Arial" w:cs="Arial"/>
                <w:sz w:val="22"/>
                <w:szCs w:val="22"/>
              </w:rPr>
              <w:t>26 mars 2015</w:t>
            </w:r>
          </w:p>
        </w:tc>
      </w:tr>
      <w:tr w:rsidR="00437633" w:rsidRPr="00437633" w:rsidTr="0043763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33" w:rsidRPr="00437633" w:rsidRDefault="00437633" w:rsidP="0043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633">
              <w:rPr>
                <w:rFonts w:ascii="Arial" w:hAnsi="Arial" w:cs="Arial"/>
                <w:sz w:val="22"/>
                <w:szCs w:val="22"/>
              </w:rPr>
              <w:t>2015.1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33" w:rsidRDefault="00437633" w:rsidP="00437633">
            <w:pPr>
              <w:rPr>
                <w:rFonts w:ascii="Arial" w:hAnsi="Arial" w:cs="Arial"/>
                <w:sz w:val="22"/>
                <w:szCs w:val="22"/>
              </w:rPr>
            </w:pPr>
            <w:r w:rsidRPr="00437633">
              <w:rPr>
                <w:rFonts w:ascii="Arial" w:hAnsi="Arial" w:cs="Arial"/>
                <w:sz w:val="22"/>
                <w:szCs w:val="22"/>
              </w:rPr>
              <w:t>Sinistre du 12 mars 2014 (sabot électronique) - Acceptation de l'indemnité d'assurance (franchise)</w:t>
            </w:r>
          </w:p>
          <w:p w:rsidR="00437633" w:rsidRPr="00437633" w:rsidRDefault="00437633" w:rsidP="0043763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37633">
              <w:rPr>
                <w:rFonts w:ascii="Arial" w:hAnsi="Arial" w:cs="Arial"/>
                <w:i/>
                <w:sz w:val="22"/>
                <w:szCs w:val="22"/>
              </w:rPr>
              <w:t>380 €</w:t>
            </w:r>
          </w:p>
          <w:p w:rsidR="00437633" w:rsidRPr="00437633" w:rsidRDefault="00437633" w:rsidP="004376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633" w:rsidRPr="00437633" w:rsidRDefault="00437633" w:rsidP="004376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633">
              <w:rPr>
                <w:rFonts w:ascii="Arial" w:hAnsi="Arial" w:cs="Arial"/>
                <w:sz w:val="22"/>
                <w:szCs w:val="22"/>
              </w:rPr>
              <w:t>27 mars 2015</w:t>
            </w:r>
          </w:p>
        </w:tc>
      </w:tr>
      <w:tr w:rsidR="00756B06" w:rsidRPr="00756B06" w:rsidTr="00756B0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06" w:rsidRPr="00756B06" w:rsidRDefault="00756B06" w:rsidP="00756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B06">
              <w:rPr>
                <w:rFonts w:ascii="Arial" w:hAnsi="Arial" w:cs="Arial"/>
                <w:sz w:val="22"/>
                <w:szCs w:val="22"/>
              </w:rPr>
              <w:t>2015.1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06" w:rsidRDefault="00756B06" w:rsidP="00756B06">
            <w:pPr>
              <w:rPr>
                <w:rFonts w:ascii="Arial" w:hAnsi="Arial" w:cs="Arial"/>
                <w:sz w:val="22"/>
                <w:szCs w:val="22"/>
              </w:rPr>
            </w:pPr>
            <w:r w:rsidRPr="00756B06">
              <w:rPr>
                <w:rFonts w:ascii="Arial" w:hAnsi="Arial" w:cs="Arial"/>
                <w:sz w:val="22"/>
                <w:szCs w:val="22"/>
              </w:rPr>
              <w:t>Sinistre du 7 janvier 2015 (clôture et poteau rond-point du Marclet) - Acceptation de l'indemnité d'assurance</w:t>
            </w:r>
          </w:p>
          <w:p w:rsidR="00756B06" w:rsidRPr="00756B06" w:rsidRDefault="00756B06" w:rsidP="00756B0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75,02 € correspondant au montant de la remise en état</w:t>
            </w:r>
          </w:p>
          <w:p w:rsidR="00756B06" w:rsidRPr="00756B06" w:rsidRDefault="00756B06" w:rsidP="00756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06" w:rsidRPr="00756B06" w:rsidRDefault="00756B06" w:rsidP="00756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6B06">
              <w:rPr>
                <w:rFonts w:ascii="Arial" w:hAnsi="Arial" w:cs="Arial"/>
                <w:sz w:val="22"/>
                <w:szCs w:val="22"/>
              </w:rPr>
              <w:t>31 mars 2015</w:t>
            </w:r>
          </w:p>
        </w:tc>
      </w:tr>
    </w:tbl>
    <w:p w:rsidR="00460A97" w:rsidRDefault="00460A97"/>
    <w:p w:rsidR="00460A97" w:rsidRDefault="00460A97"/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127022" w:rsidRPr="00127022" w:rsidTr="0012702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2" w:rsidRPr="00127022" w:rsidRDefault="00127022" w:rsidP="00127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022">
              <w:rPr>
                <w:rFonts w:ascii="Arial" w:hAnsi="Arial" w:cs="Arial"/>
                <w:sz w:val="22"/>
                <w:szCs w:val="22"/>
              </w:rPr>
              <w:t>2015.1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2" w:rsidRDefault="00127022" w:rsidP="00127022">
            <w:pPr>
              <w:rPr>
                <w:rFonts w:ascii="Arial" w:hAnsi="Arial" w:cs="Arial"/>
                <w:sz w:val="22"/>
                <w:szCs w:val="22"/>
              </w:rPr>
            </w:pPr>
            <w:r w:rsidRPr="00127022">
              <w:rPr>
                <w:rFonts w:ascii="Arial" w:hAnsi="Arial" w:cs="Arial"/>
                <w:sz w:val="22"/>
                <w:szCs w:val="22"/>
              </w:rPr>
              <w:t xml:space="preserve">Portes </w:t>
            </w:r>
            <w:proofErr w:type="spellStart"/>
            <w:r w:rsidRPr="00127022">
              <w:rPr>
                <w:rFonts w:ascii="Arial" w:hAnsi="Arial" w:cs="Arial"/>
                <w:sz w:val="22"/>
                <w:szCs w:val="22"/>
              </w:rPr>
              <w:t>sectionnelles</w:t>
            </w:r>
            <w:proofErr w:type="spellEnd"/>
            <w:r w:rsidRPr="00127022">
              <w:rPr>
                <w:rFonts w:ascii="Arial" w:hAnsi="Arial" w:cs="Arial"/>
                <w:sz w:val="22"/>
                <w:szCs w:val="22"/>
              </w:rPr>
              <w:t xml:space="preserve"> - Approbation d'un contrat d'entretien à passer avec la société SODAM</w:t>
            </w:r>
          </w:p>
          <w:p w:rsidR="00127022" w:rsidRPr="00127022" w:rsidRDefault="00127022" w:rsidP="0012702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 Firminy – Pour un an, pour un montant de 2 204,78 € TTC – Sont concernées 24 portes (CTM Nobile, ateliers Nobile, ateliers Farjas, entrepôt Parcs et paysages durables de Galliéni et atelier Clairet)</w:t>
            </w:r>
          </w:p>
          <w:p w:rsidR="00127022" w:rsidRPr="00127022" w:rsidRDefault="00127022" w:rsidP="00127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2" w:rsidRPr="00127022" w:rsidRDefault="00127022" w:rsidP="00127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022">
              <w:rPr>
                <w:rFonts w:ascii="Arial" w:hAnsi="Arial" w:cs="Arial"/>
                <w:sz w:val="22"/>
                <w:szCs w:val="22"/>
              </w:rPr>
              <w:t>1 avril 2015</w:t>
            </w:r>
          </w:p>
        </w:tc>
      </w:tr>
      <w:tr w:rsidR="003F7721" w:rsidRPr="003F7721" w:rsidTr="003F772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21" w:rsidRPr="003F7721" w:rsidRDefault="003F7721" w:rsidP="003F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721">
              <w:rPr>
                <w:rFonts w:ascii="Arial" w:hAnsi="Arial" w:cs="Arial"/>
                <w:sz w:val="22"/>
                <w:szCs w:val="22"/>
              </w:rPr>
              <w:t>2015.2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21" w:rsidRDefault="003F7721" w:rsidP="003F7721">
            <w:pPr>
              <w:rPr>
                <w:rFonts w:ascii="Arial" w:hAnsi="Arial" w:cs="Arial"/>
                <w:sz w:val="22"/>
                <w:szCs w:val="22"/>
              </w:rPr>
            </w:pPr>
            <w:r w:rsidRPr="003F7721">
              <w:rPr>
                <w:rFonts w:ascii="Arial" w:hAnsi="Arial" w:cs="Arial"/>
                <w:sz w:val="22"/>
                <w:szCs w:val="22"/>
              </w:rPr>
              <w:t>Renégociation des contrats d'assurance de la commune - Concours d'un cabinet spécialisé - Approbation du marché</w:t>
            </w:r>
          </w:p>
          <w:p w:rsidR="003F7721" w:rsidRPr="003F7721" w:rsidRDefault="003F7721" w:rsidP="003F772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F7721">
              <w:rPr>
                <w:rFonts w:ascii="Arial" w:hAnsi="Arial" w:cs="Arial"/>
                <w:i/>
                <w:sz w:val="22"/>
                <w:szCs w:val="22"/>
              </w:rPr>
              <w:t>Passé avec le cabinet ABECASSIS de Chatenay-Malabry (92) pour un montant de 2 820 € TTC</w:t>
            </w:r>
          </w:p>
          <w:p w:rsidR="003F7721" w:rsidRPr="003F7721" w:rsidRDefault="003F7721" w:rsidP="003F77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721" w:rsidRPr="003F7721" w:rsidRDefault="003F7721" w:rsidP="003F7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721">
              <w:rPr>
                <w:rFonts w:ascii="Arial" w:hAnsi="Arial" w:cs="Arial"/>
                <w:sz w:val="22"/>
                <w:szCs w:val="22"/>
              </w:rPr>
              <w:t>2 avril 2015</w:t>
            </w:r>
          </w:p>
        </w:tc>
      </w:tr>
      <w:tr w:rsidR="002C41A7" w:rsidRPr="002C41A7" w:rsidTr="002C41A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A7" w:rsidRPr="002C41A7" w:rsidRDefault="002C41A7" w:rsidP="002C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1A7">
              <w:rPr>
                <w:rFonts w:ascii="Arial" w:hAnsi="Arial" w:cs="Arial"/>
                <w:sz w:val="22"/>
                <w:szCs w:val="22"/>
              </w:rPr>
              <w:t>2015.2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A7" w:rsidRDefault="002C41A7" w:rsidP="002C41A7">
            <w:pPr>
              <w:rPr>
                <w:rFonts w:ascii="Arial" w:hAnsi="Arial" w:cs="Arial"/>
                <w:sz w:val="22"/>
                <w:szCs w:val="22"/>
              </w:rPr>
            </w:pPr>
            <w:r w:rsidRPr="002C41A7">
              <w:rPr>
                <w:rFonts w:ascii="Arial" w:hAnsi="Arial" w:cs="Arial"/>
                <w:sz w:val="22"/>
                <w:szCs w:val="22"/>
              </w:rPr>
              <w:t>Système alarmes intrusion - Approbation d'un contrat de maintenance à passer avec la société CEGELEC</w:t>
            </w:r>
          </w:p>
          <w:p w:rsidR="002C41A7" w:rsidRPr="002C41A7" w:rsidRDefault="002C41A7" w:rsidP="002C41A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ur un an renouvelable par périodes de un an dans la limite de trois ans – Redevance forfaitaire annuelle s'élevant à 1 016,60 € TTC</w:t>
            </w:r>
          </w:p>
          <w:p w:rsidR="002C41A7" w:rsidRPr="002C41A7" w:rsidRDefault="002C41A7" w:rsidP="002C41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A7" w:rsidRPr="002C41A7" w:rsidRDefault="002C41A7" w:rsidP="002C4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1A7">
              <w:rPr>
                <w:rFonts w:ascii="Arial" w:hAnsi="Arial" w:cs="Arial"/>
                <w:sz w:val="22"/>
                <w:szCs w:val="22"/>
              </w:rPr>
              <w:t>9 avril 2015</w:t>
            </w:r>
          </w:p>
        </w:tc>
      </w:tr>
      <w:tr w:rsidR="00847D1E" w:rsidRPr="00847D1E" w:rsidTr="00847D1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1E" w:rsidRPr="00847D1E" w:rsidRDefault="00847D1E" w:rsidP="00847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D1E">
              <w:rPr>
                <w:rFonts w:ascii="Arial" w:hAnsi="Arial" w:cs="Arial"/>
                <w:sz w:val="22"/>
                <w:szCs w:val="22"/>
              </w:rPr>
              <w:t>2015.2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1E" w:rsidRDefault="00847D1E" w:rsidP="00847D1E">
            <w:pPr>
              <w:rPr>
                <w:rFonts w:ascii="Arial" w:hAnsi="Arial" w:cs="Arial"/>
                <w:sz w:val="22"/>
                <w:szCs w:val="22"/>
              </w:rPr>
            </w:pPr>
            <w:r w:rsidRPr="00847D1E">
              <w:rPr>
                <w:rFonts w:ascii="Arial" w:hAnsi="Arial" w:cs="Arial"/>
                <w:sz w:val="22"/>
                <w:szCs w:val="22"/>
              </w:rPr>
              <w:t>Travaux d'aménagement des locaux du rez-de-chaussée de l'hôtel de ville - Lot n° 7 "Menuiseries extérieures PVC-Aluminium" - Approbation du marché</w:t>
            </w:r>
          </w:p>
          <w:p w:rsidR="00847D1E" w:rsidRPr="00847D1E" w:rsidRDefault="00847D1E" w:rsidP="00847D1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assé avec l'entreprise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B'Concept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de Charlieu pour un montant de 5 506,00 € HT</w:t>
            </w:r>
          </w:p>
          <w:p w:rsidR="00847D1E" w:rsidRPr="00847D1E" w:rsidRDefault="00847D1E" w:rsidP="00847D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1E" w:rsidRPr="00847D1E" w:rsidRDefault="00847D1E" w:rsidP="00847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7D1E">
              <w:rPr>
                <w:rFonts w:ascii="Arial" w:hAnsi="Arial" w:cs="Arial"/>
                <w:sz w:val="22"/>
                <w:szCs w:val="22"/>
              </w:rPr>
              <w:t>9 avril 2015</w:t>
            </w:r>
          </w:p>
        </w:tc>
      </w:tr>
      <w:tr w:rsidR="005000DD" w:rsidRPr="005000DD" w:rsidTr="005000D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DD" w:rsidRPr="005000DD" w:rsidRDefault="005000DD" w:rsidP="005000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DD">
              <w:rPr>
                <w:rFonts w:ascii="Arial" w:hAnsi="Arial" w:cs="Arial"/>
                <w:sz w:val="22"/>
                <w:szCs w:val="22"/>
              </w:rPr>
              <w:t>2015.2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DD" w:rsidRDefault="005000DD" w:rsidP="005000DD">
            <w:pPr>
              <w:rPr>
                <w:rFonts w:ascii="Arial" w:hAnsi="Arial" w:cs="Arial"/>
                <w:sz w:val="22"/>
                <w:szCs w:val="22"/>
              </w:rPr>
            </w:pPr>
            <w:r w:rsidRPr="005000DD">
              <w:rPr>
                <w:rFonts w:ascii="Arial" w:hAnsi="Arial" w:cs="Arial"/>
                <w:sz w:val="22"/>
                <w:szCs w:val="22"/>
              </w:rPr>
              <w:t>Création d'un local alimentaire dans un bâtiment existant - Assurance dommages-ouvrage - Approbation du marché</w:t>
            </w:r>
          </w:p>
          <w:p w:rsidR="005000DD" w:rsidRPr="005000DD" w:rsidRDefault="005000DD" w:rsidP="005000D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a compagnie SARRE &amp; MOSELLE de Sarrebourg (57401) pour un montant de 4 095,48 € TTC</w:t>
            </w:r>
          </w:p>
          <w:p w:rsidR="005000DD" w:rsidRPr="005000DD" w:rsidRDefault="005000DD" w:rsidP="00500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0DD" w:rsidRPr="005000DD" w:rsidRDefault="005000DD" w:rsidP="005000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00DD">
              <w:rPr>
                <w:rFonts w:ascii="Arial" w:hAnsi="Arial" w:cs="Arial"/>
                <w:sz w:val="22"/>
                <w:szCs w:val="22"/>
              </w:rPr>
              <w:t>20 avril 2015</w:t>
            </w:r>
          </w:p>
        </w:tc>
      </w:tr>
      <w:tr w:rsidR="007323A8" w:rsidRPr="007323A8" w:rsidTr="007323A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8" w:rsidRPr="007323A8" w:rsidRDefault="007323A8" w:rsidP="00732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3A8">
              <w:rPr>
                <w:rFonts w:ascii="Arial" w:hAnsi="Arial" w:cs="Arial"/>
                <w:sz w:val="22"/>
                <w:szCs w:val="22"/>
              </w:rPr>
              <w:t>2015.2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8" w:rsidRDefault="007323A8" w:rsidP="007323A8">
            <w:pPr>
              <w:rPr>
                <w:rFonts w:ascii="Arial" w:hAnsi="Arial" w:cs="Arial"/>
                <w:sz w:val="22"/>
                <w:szCs w:val="22"/>
              </w:rPr>
            </w:pPr>
            <w:r w:rsidRPr="007323A8">
              <w:rPr>
                <w:rFonts w:ascii="Arial" w:hAnsi="Arial" w:cs="Arial"/>
                <w:sz w:val="22"/>
                <w:szCs w:val="22"/>
              </w:rPr>
              <w:t>Journée du développement durable - Approbation d'un contrat à passer avec l'association X-</w:t>
            </w:r>
            <w:proofErr w:type="spellStart"/>
            <w:r w:rsidRPr="007323A8">
              <w:rPr>
                <w:rFonts w:ascii="Arial" w:hAnsi="Arial" w:cs="Arial"/>
                <w:sz w:val="22"/>
                <w:szCs w:val="22"/>
              </w:rPr>
              <w:t>Trem</w:t>
            </w:r>
            <w:proofErr w:type="spellEnd"/>
            <w:r w:rsidRPr="007323A8">
              <w:rPr>
                <w:rFonts w:ascii="Arial" w:hAnsi="Arial" w:cs="Arial"/>
                <w:sz w:val="22"/>
                <w:szCs w:val="22"/>
              </w:rPr>
              <w:t xml:space="preserve"> Show</w:t>
            </w:r>
          </w:p>
          <w:p w:rsidR="007323A8" w:rsidRPr="007323A8" w:rsidRDefault="007323A8" w:rsidP="007323A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our un montant de 900 € TTC (démonstration VTT trial par pilotes </w:t>
            </w:r>
            <w:r w:rsidR="00540DBB">
              <w:rPr>
                <w:rFonts w:ascii="Arial" w:hAnsi="Arial" w:cs="Arial"/>
                <w:i/>
                <w:sz w:val="22"/>
                <w:szCs w:val="22"/>
              </w:rPr>
              <w:t>expérimentés-animation-sonorisation</w:t>
            </w:r>
            <w:r w:rsidR="00CF44F9">
              <w:rPr>
                <w:rFonts w:ascii="Arial" w:hAnsi="Arial" w:cs="Arial"/>
                <w:i/>
                <w:sz w:val="22"/>
                <w:szCs w:val="22"/>
              </w:rPr>
              <w:t>…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7323A8" w:rsidRPr="007323A8" w:rsidRDefault="007323A8" w:rsidP="007323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3A8" w:rsidRPr="007323A8" w:rsidRDefault="007323A8" w:rsidP="00732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3A8">
              <w:rPr>
                <w:rFonts w:ascii="Arial" w:hAnsi="Arial" w:cs="Arial"/>
                <w:sz w:val="22"/>
                <w:szCs w:val="22"/>
              </w:rPr>
              <w:t>20 avril 2015</w:t>
            </w:r>
          </w:p>
        </w:tc>
      </w:tr>
      <w:tr w:rsidR="00DE06FC" w:rsidRPr="00DE06FC" w:rsidTr="00DE06F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FC" w:rsidRPr="00DE06FC" w:rsidRDefault="00DE06FC" w:rsidP="00DE0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6FC">
              <w:rPr>
                <w:rFonts w:ascii="Arial" w:hAnsi="Arial" w:cs="Arial"/>
                <w:sz w:val="22"/>
                <w:szCs w:val="22"/>
              </w:rPr>
              <w:t>2015.2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FC" w:rsidRDefault="00DE06FC" w:rsidP="00DE06FC">
            <w:pPr>
              <w:rPr>
                <w:rFonts w:ascii="Arial" w:hAnsi="Arial" w:cs="Arial"/>
                <w:sz w:val="22"/>
                <w:szCs w:val="22"/>
              </w:rPr>
            </w:pPr>
            <w:r w:rsidRPr="00DE06FC">
              <w:rPr>
                <w:rFonts w:ascii="Arial" w:hAnsi="Arial" w:cs="Arial"/>
                <w:sz w:val="22"/>
                <w:szCs w:val="22"/>
              </w:rPr>
              <w:t>Sinistre du 10 juillet 2014 (lampadaire accidenté) - Acceptation de l'indemnité d'assurance</w:t>
            </w:r>
          </w:p>
          <w:p w:rsidR="00DE06FC" w:rsidRPr="00DE06FC" w:rsidRDefault="00DE06FC" w:rsidP="00DE06F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E06FC">
              <w:rPr>
                <w:rFonts w:ascii="Arial" w:hAnsi="Arial" w:cs="Arial"/>
                <w:i/>
                <w:sz w:val="22"/>
                <w:szCs w:val="22"/>
              </w:rPr>
              <w:t>2 112,30 € correspondant au montant de la remise en état</w:t>
            </w:r>
          </w:p>
          <w:p w:rsidR="00DE06FC" w:rsidRPr="00DE06FC" w:rsidRDefault="00DE06FC" w:rsidP="00DE06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6FC" w:rsidRPr="00DE06FC" w:rsidRDefault="00DE06FC" w:rsidP="00DE06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6FC">
              <w:rPr>
                <w:rFonts w:ascii="Arial" w:hAnsi="Arial" w:cs="Arial"/>
                <w:sz w:val="22"/>
                <w:szCs w:val="22"/>
              </w:rPr>
              <w:t>24 avril 2015</w:t>
            </w:r>
          </w:p>
        </w:tc>
      </w:tr>
    </w:tbl>
    <w:p w:rsidR="00DD0CA4" w:rsidRPr="001A6341" w:rsidRDefault="00DD0CA4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1A6341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1A6341">
        <w:rPr>
          <w:rFonts w:ascii="Arial" w:hAnsi="Arial"/>
          <w:sz w:val="22"/>
          <w:szCs w:val="22"/>
        </w:rPr>
        <w:t>Le</w:t>
      </w:r>
      <w:r w:rsidR="002F3EC7" w:rsidRPr="001A6341">
        <w:rPr>
          <w:rFonts w:ascii="Arial" w:hAnsi="Arial"/>
          <w:sz w:val="22"/>
          <w:szCs w:val="22"/>
        </w:rPr>
        <w:t xml:space="preserve"> conseil municipal donne acte au maire de </w:t>
      </w:r>
      <w:r w:rsidR="000B7140" w:rsidRPr="001A6341">
        <w:rPr>
          <w:rFonts w:ascii="Arial" w:hAnsi="Arial"/>
          <w:sz w:val="22"/>
          <w:szCs w:val="22"/>
        </w:rPr>
        <w:t>ces</w:t>
      </w:r>
      <w:r w:rsidR="002F3EC7" w:rsidRPr="001A6341">
        <w:rPr>
          <w:rFonts w:ascii="Arial" w:hAnsi="Arial"/>
          <w:sz w:val="22"/>
          <w:szCs w:val="22"/>
        </w:rPr>
        <w:t xml:space="preserve"> décision</w:t>
      </w:r>
      <w:r w:rsidR="000B7140" w:rsidRPr="001A6341">
        <w:rPr>
          <w:rFonts w:ascii="Arial" w:hAnsi="Arial"/>
          <w:sz w:val="22"/>
          <w:szCs w:val="22"/>
        </w:rPr>
        <w:t>s</w:t>
      </w:r>
      <w:r w:rsidR="002F3EC7" w:rsidRPr="001A6341">
        <w:rPr>
          <w:rFonts w:ascii="Arial" w:hAnsi="Arial"/>
          <w:sz w:val="22"/>
          <w:szCs w:val="22"/>
        </w:rPr>
        <w:t>.</w:t>
      </w:r>
    </w:p>
    <w:p w:rsidR="00DF7066" w:rsidRPr="001A6341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DF7066" w:rsidRPr="001A6341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DF7066" w:rsidRPr="001A6341" w:rsidSect="00365633">
      <w:headerReference w:type="even" r:id="rId8"/>
      <w:headerReference w:type="default" r:id="rId9"/>
      <w:footerReference w:type="first" r:id="rId10"/>
      <w:pgSz w:w="11907" w:h="16840" w:code="9"/>
      <w:pgMar w:top="454" w:right="1701" w:bottom="85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C7" w:rsidRDefault="00C872C7">
      <w:r>
        <w:separator/>
      </w:r>
    </w:p>
  </w:endnote>
  <w:endnote w:type="continuationSeparator" w:id="0">
    <w:p w:rsidR="00C872C7" w:rsidRDefault="00C8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97" w:rsidRDefault="00460A97" w:rsidP="00460A97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C7" w:rsidRDefault="00C872C7">
      <w:r>
        <w:separator/>
      </w:r>
    </w:p>
  </w:footnote>
  <w:footnote w:type="continuationSeparator" w:id="0">
    <w:p w:rsidR="00C872C7" w:rsidRDefault="00C8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222A"/>
    <w:rsid w:val="00062F12"/>
    <w:rsid w:val="0007273D"/>
    <w:rsid w:val="00073681"/>
    <w:rsid w:val="000774C3"/>
    <w:rsid w:val="000819F9"/>
    <w:rsid w:val="00081FAB"/>
    <w:rsid w:val="00082349"/>
    <w:rsid w:val="00085EC1"/>
    <w:rsid w:val="00095D38"/>
    <w:rsid w:val="00096DD8"/>
    <w:rsid w:val="000A174B"/>
    <w:rsid w:val="000B1AA8"/>
    <w:rsid w:val="000B1B0E"/>
    <w:rsid w:val="000B3DB6"/>
    <w:rsid w:val="000B59D5"/>
    <w:rsid w:val="000B7140"/>
    <w:rsid w:val="000B719D"/>
    <w:rsid w:val="000C045B"/>
    <w:rsid w:val="000C6AED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0784F"/>
    <w:rsid w:val="00111AA5"/>
    <w:rsid w:val="00113240"/>
    <w:rsid w:val="0011382A"/>
    <w:rsid w:val="001144C6"/>
    <w:rsid w:val="0012164E"/>
    <w:rsid w:val="001224A9"/>
    <w:rsid w:val="00127022"/>
    <w:rsid w:val="001352C5"/>
    <w:rsid w:val="001367AD"/>
    <w:rsid w:val="0014225D"/>
    <w:rsid w:val="001424B5"/>
    <w:rsid w:val="00144588"/>
    <w:rsid w:val="00154461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A6341"/>
    <w:rsid w:val="001B019B"/>
    <w:rsid w:val="001B6BED"/>
    <w:rsid w:val="001B6D72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1A7"/>
    <w:rsid w:val="002C46AC"/>
    <w:rsid w:val="002C7DE1"/>
    <w:rsid w:val="002D532C"/>
    <w:rsid w:val="002D5AC9"/>
    <w:rsid w:val="002D5C87"/>
    <w:rsid w:val="002D71B3"/>
    <w:rsid w:val="002E660D"/>
    <w:rsid w:val="002F0A50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5633"/>
    <w:rsid w:val="00366775"/>
    <w:rsid w:val="00366BD7"/>
    <w:rsid w:val="00370B1E"/>
    <w:rsid w:val="003771EB"/>
    <w:rsid w:val="00377BA0"/>
    <w:rsid w:val="003856B9"/>
    <w:rsid w:val="00385AE4"/>
    <w:rsid w:val="003865D3"/>
    <w:rsid w:val="00390399"/>
    <w:rsid w:val="0039313A"/>
    <w:rsid w:val="00397148"/>
    <w:rsid w:val="003A09C1"/>
    <w:rsid w:val="003A1A75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3F7721"/>
    <w:rsid w:val="0040137B"/>
    <w:rsid w:val="004016C0"/>
    <w:rsid w:val="0040340F"/>
    <w:rsid w:val="00407C9C"/>
    <w:rsid w:val="0041759E"/>
    <w:rsid w:val="00421217"/>
    <w:rsid w:val="0042690B"/>
    <w:rsid w:val="00426F20"/>
    <w:rsid w:val="00427121"/>
    <w:rsid w:val="00433149"/>
    <w:rsid w:val="00433F66"/>
    <w:rsid w:val="00437633"/>
    <w:rsid w:val="00442DD3"/>
    <w:rsid w:val="00443BF4"/>
    <w:rsid w:val="00444A24"/>
    <w:rsid w:val="00447E34"/>
    <w:rsid w:val="00460A97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421A"/>
    <w:rsid w:val="005000DD"/>
    <w:rsid w:val="00500A57"/>
    <w:rsid w:val="00501156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65C6"/>
    <w:rsid w:val="005A6730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7B8"/>
    <w:rsid w:val="005F7A50"/>
    <w:rsid w:val="005F7DFF"/>
    <w:rsid w:val="00610BB8"/>
    <w:rsid w:val="006148D1"/>
    <w:rsid w:val="006212A0"/>
    <w:rsid w:val="00625EF6"/>
    <w:rsid w:val="0062621C"/>
    <w:rsid w:val="0063318E"/>
    <w:rsid w:val="006362F7"/>
    <w:rsid w:val="00636813"/>
    <w:rsid w:val="00640A87"/>
    <w:rsid w:val="00641F7A"/>
    <w:rsid w:val="00643336"/>
    <w:rsid w:val="006458EE"/>
    <w:rsid w:val="006520D2"/>
    <w:rsid w:val="00653AE1"/>
    <w:rsid w:val="00660004"/>
    <w:rsid w:val="00664FB5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122"/>
    <w:rsid w:val="006B5A8A"/>
    <w:rsid w:val="006C22B8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2151F"/>
    <w:rsid w:val="00721FD6"/>
    <w:rsid w:val="00726273"/>
    <w:rsid w:val="0072789D"/>
    <w:rsid w:val="00727F46"/>
    <w:rsid w:val="00730129"/>
    <w:rsid w:val="007311F7"/>
    <w:rsid w:val="00731BB8"/>
    <w:rsid w:val="007323A8"/>
    <w:rsid w:val="00733292"/>
    <w:rsid w:val="007352F8"/>
    <w:rsid w:val="00736094"/>
    <w:rsid w:val="007423CD"/>
    <w:rsid w:val="00750F1B"/>
    <w:rsid w:val="00751537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E44AB"/>
    <w:rsid w:val="007F2013"/>
    <w:rsid w:val="007F41D7"/>
    <w:rsid w:val="007F4F3F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46CE"/>
    <w:rsid w:val="008473DC"/>
    <w:rsid w:val="00847A2C"/>
    <w:rsid w:val="00847D1E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486"/>
    <w:rsid w:val="008E74BB"/>
    <w:rsid w:val="008F1502"/>
    <w:rsid w:val="008F39C0"/>
    <w:rsid w:val="008F6723"/>
    <w:rsid w:val="008F7D18"/>
    <w:rsid w:val="009000A0"/>
    <w:rsid w:val="00900DA5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B15"/>
    <w:rsid w:val="0097580C"/>
    <w:rsid w:val="009833EC"/>
    <w:rsid w:val="00987C32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F28D9"/>
    <w:rsid w:val="009F4A1C"/>
    <w:rsid w:val="00A1083B"/>
    <w:rsid w:val="00A12A80"/>
    <w:rsid w:val="00A14463"/>
    <w:rsid w:val="00A23FDC"/>
    <w:rsid w:val="00A24D61"/>
    <w:rsid w:val="00A2559D"/>
    <w:rsid w:val="00A2623E"/>
    <w:rsid w:val="00A268E1"/>
    <w:rsid w:val="00A311B7"/>
    <w:rsid w:val="00A3770D"/>
    <w:rsid w:val="00A42C92"/>
    <w:rsid w:val="00A450B7"/>
    <w:rsid w:val="00A512FF"/>
    <w:rsid w:val="00A5524C"/>
    <w:rsid w:val="00A570FA"/>
    <w:rsid w:val="00A64051"/>
    <w:rsid w:val="00A642AC"/>
    <w:rsid w:val="00A7176A"/>
    <w:rsid w:val="00A73C75"/>
    <w:rsid w:val="00A74809"/>
    <w:rsid w:val="00A77A36"/>
    <w:rsid w:val="00A86ED7"/>
    <w:rsid w:val="00A90574"/>
    <w:rsid w:val="00A90A05"/>
    <w:rsid w:val="00AA2202"/>
    <w:rsid w:val="00AA2398"/>
    <w:rsid w:val="00AA4A4C"/>
    <w:rsid w:val="00AA4D7B"/>
    <w:rsid w:val="00AA5758"/>
    <w:rsid w:val="00AA6EE8"/>
    <w:rsid w:val="00AB2A5F"/>
    <w:rsid w:val="00AB2F53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236B"/>
    <w:rsid w:val="00B934A9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C6937"/>
    <w:rsid w:val="00BC6E86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432E"/>
    <w:rsid w:val="00CE1363"/>
    <w:rsid w:val="00CE2F64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66CD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0CA4"/>
    <w:rsid w:val="00DD2A83"/>
    <w:rsid w:val="00DD3225"/>
    <w:rsid w:val="00DE06FC"/>
    <w:rsid w:val="00DE4563"/>
    <w:rsid w:val="00DE607F"/>
    <w:rsid w:val="00DF11BA"/>
    <w:rsid w:val="00DF1E47"/>
    <w:rsid w:val="00DF429A"/>
    <w:rsid w:val="00DF7066"/>
    <w:rsid w:val="00E0028B"/>
    <w:rsid w:val="00E02A78"/>
    <w:rsid w:val="00E131E5"/>
    <w:rsid w:val="00E14128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EBE"/>
    <w:rsid w:val="00E95F91"/>
    <w:rsid w:val="00EA0524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AE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0E37-A1C9-44FB-8640-49E07A45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22</cp:revision>
  <cp:lastPrinted>2015-04-24T09:18:00Z</cp:lastPrinted>
  <dcterms:created xsi:type="dcterms:W3CDTF">2015-03-20T15:09:00Z</dcterms:created>
  <dcterms:modified xsi:type="dcterms:W3CDTF">2015-05-05T07:35:00Z</dcterms:modified>
</cp:coreProperties>
</file>